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336B4" w14:textId="77777777" w:rsidR="00B40A09" w:rsidRPr="00886C48" w:rsidRDefault="00B40A09">
      <w:pPr>
        <w:widowControl w:val="0"/>
        <w:jc w:val="center"/>
        <w:rPr>
          <w:b/>
        </w:rPr>
      </w:pPr>
      <w:r w:rsidRPr="00886C48">
        <w:fldChar w:fldCharType="begin"/>
      </w:r>
      <w:r w:rsidRPr="00886C48">
        <w:instrText xml:space="preserve"> SEQ CHAPTER \h \r 1</w:instrText>
      </w:r>
      <w:r w:rsidRPr="00886C48">
        <w:fldChar w:fldCharType="end"/>
      </w:r>
      <w:r w:rsidRPr="00886C48">
        <w:rPr>
          <w:b/>
        </w:rPr>
        <w:t>TRIAL</w:t>
      </w:r>
      <w:r w:rsidR="0084134E">
        <w:rPr>
          <w:b/>
        </w:rPr>
        <w:t xml:space="preserve"> SET MEMORANDUM</w:t>
      </w:r>
    </w:p>
    <w:p w14:paraId="4CC6682A" w14:textId="77777777" w:rsidR="00B40A09" w:rsidRPr="00886C48" w:rsidRDefault="00B40A09">
      <w:pPr>
        <w:widowControl w:val="0"/>
        <w:jc w:val="center"/>
        <w:rPr>
          <w:b/>
        </w:rPr>
      </w:pPr>
      <w:r w:rsidRPr="00886C48">
        <w:rPr>
          <w:b/>
        </w:rPr>
        <w:t>(PLEASE COMPLETE BEFORE PRESENTING TO COURT)</w:t>
      </w:r>
    </w:p>
    <w:p w14:paraId="7296E5C0" w14:textId="77777777" w:rsidR="00B40A09" w:rsidRPr="00886C48" w:rsidRDefault="00B40A09">
      <w:pPr>
        <w:widowControl w:val="0"/>
        <w:jc w:val="center"/>
        <w:rPr>
          <w:b/>
          <w:u w:val="single"/>
        </w:rPr>
      </w:pPr>
    </w:p>
    <w:p w14:paraId="21F8F66E" w14:textId="292D5E26" w:rsidR="00F25575" w:rsidRPr="00886C48" w:rsidRDefault="00F25575">
      <w:pPr>
        <w:widowControl w:val="0"/>
        <w:ind w:left="5040" w:hanging="5040"/>
      </w:pPr>
      <w:r w:rsidRPr="00886C48">
        <w:t>I</w:t>
      </w:r>
      <w:r w:rsidR="00B40A09" w:rsidRPr="00886C48">
        <w:t>.</w:t>
      </w:r>
      <w:r w:rsidR="003B7C5B">
        <w:rPr>
          <w:i/>
        </w:rPr>
        <w:t xml:space="preserve"> </w:t>
      </w:r>
      <w:r w:rsidR="00B40A09" w:rsidRPr="00886C48">
        <w:t>TYPE OF CASE</w:t>
      </w:r>
      <w:r w:rsidR="00B40A09" w:rsidRPr="00886C48">
        <w:rPr>
          <w:i/>
        </w:rPr>
        <w:t>:</w:t>
      </w:r>
      <w:r w:rsidRPr="00886C48">
        <w:t xml:space="preserve"> □ ORIGINAL</w:t>
      </w:r>
      <w:r w:rsidR="00B40A09" w:rsidRPr="00886C48">
        <w:t xml:space="preserve"> D.O.M.</w:t>
      </w:r>
      <w:r w:rsidR="003B7C5B">
        <w:t xml:space="preserve">  </w:t>
      </w:r>
      <w:proofErr w:type="gramStart"/>
      <w:r w:rsidRPr="00886C48">
        <w:t>□  PETITION</w:t>
      </w:r>
      <w:proofErr w:type="gramEnd"/>
      <w:r w:rsidRPr="00886C48">
        <w:t xml:space="preserve"> TO MODIFY</w:t>
      </w:r>
    </w:p>
    <w:p w14:paraId="50BFB137" w14:textId="64CD9FB1" w:rsidR="00F25575" w:rsidRPr="00886C48" w:rsidRDefault="00F25575">
      <w:pPr>
        <w:widowControl w:val="0"/>
        <w:ind w:left="5040" w:hanging="5040"/>
      </w:pPr>
      <w:proofErr w:type="gramStart"/>
      <w:r w:rsidRPr="00886C48">
        <w:t>□  PATERNITY</w:t>
      </w:r>
      <w:proofErr w:type="gramEnd"/>
      <w:r w:rsidR="003B7C5B">
        <w:t xml:space="preserve"> </w:t>
      </w:r>
      <w:r w:rsidRPr="00886C48">
        <w:t>□  ADOPTION</w:t>
      </w:r>
      <w:r w:rsidR="003B7C5B">
        <w:t xml:space="preserve">  </w:t>
      </w:r>
      <w:r w:rsidRPr="00886C48">
        <w:t xml:space="preserve">□  OTHER (SPECIFY)__________________________  </w:t>
      </w:r>
      <w:r w:rsidRPr="00886C48">
        <w:rPr>
          <w:u w:val="single"/>
        </w:rPr>
        <w:t xml:space="preserve">                                        </w:t>
      </w:r>
      <w:r w:rsidRPr="00886C48">
        <w:t xml:space="preserve">   </w:t>
      </w:r>
    </w:p>
    <w:p w14:paraId="64FE7CF2" w14:textId="77777777" w:rsidR="00B40A09" w:rsidRPr="00886C48" w:rsidRDefault="00B40A09">
      <w:pPr>
        <w:widowControl w:val="0"/>
        <w:rPr>
          <w:u w:val="single"/>
        </w:rPr>
      </w:pPr>
    </w:p>
    <w:p w14:paraId="120C3452" w14:textId="5E17C212" w:rsidR="00B40A09" w:rsidRPr="00886C48" w:rsidRDefault="00F25575">
      <w:pPr>
        <w:widowControl w:val="0"/>
        <w:ind w:left="6480" w:hanging="6480"/>
      </w:pPr>
      <w:r w:rsidRPr="00886C48">
        <w:t>II</w:t>
      </w:r>
      <w:r w:rsidR="00B40A09" w:rsidRPr="00886C48">
        <w:t>.</w:t>
      </w:r>
      <w:r w:rsidR="003B7C5B">
        <w:t xml:space="preserve">  </w:t>
      </w:r>
      <w:r w:rsidR="00B40A09" w:rsidRPr="00886C48">
        <w:t>P</w:t>
      </w:r>
      <w:r w:rsidR="001B1AB7" w:rsidRPr="00886C48">
        <w:t>laintiff</w:t>
      </w:r>
      <w:r w:rsidR="003B7C5B">
        <w:t xml:space="preserve">    </w:t>
      </w:r>
      <w:r w:rsidR="001B1AB7" w:rsidRPr="00886C48">
        <w:t>Petitioner</w:t>
      </w:r>
      <w:r w:rsidR="003B7C5B">
        <w:t xml:space="preserve">   </w:t>
      </w:r>
      <w:r w:rsidR="001B1AB7" w:rsidRPr="00886C48">
        <w:t>Husband</w:t>
      </w:r>
      <w:r w:rsidR="003B7C5B">
        <w:t xml:space="preserve">  </w:t>
      </w:r>
      <w:proofErr w:type="gramStart"/>
      <w:r w:rsidR="003B7C5B">
        <w:t xml:space="preserve">   </w:t>
      </w:r>
      <w:r w:rsidR="001B1AB7" w:rsidRPr="00886C48">
        <w:t>(</w:t>
      </w:r>
      <w:proofErr w:type="gramEnd"/>
      <w:r w:rsidR="001B1AB7" w:rsidRPr="00886C48">
        <w:t>C</w:t>
      </w:r>
      <w:r w:rsidR="00B40A09" w:rsidRPr="00886C48">
        <w:t>ircle one)</w:t>
      </w:r>
    </w:p>
    <w:p w14:paraId="793FF08C" w14:textId="77777777" w:rsidR="00B40A09" w:rsidRPr="00886C48" w:rsidRDefault="00B40A09">
      <w:pPr>
        <w:widowControl w:val="0"/>
      </w:pPr>
    </w:p>
    <w:p w14:paraId="24FC24FF" w14:textId="77777777" w:rsidR="00B40A09" w:rsidRPr="00886C48" w:rsidRDefault="00B40A09">
      <w:pPr>
        <w:widowControl w:val="0"/>
      </w:pPr>
      <w:r w:rsidRPr="00886C48">
        <w:tab/>
      </w:r>
      <w:proofErr w:type="gramStart"/>
      <w:r w:rsidRPr="00886C48">
        <w:t>Name:_</w:t>
      </w:r>
      <w:proofErr w:type="gramEnd"/>
      <w:r w:rsidRPr="00886C48">
        <w:t>________________________________</w:t>
      </w:r>
      <w:r w:rsidR="00DF7846" w:rsidRPr="00886C48">
        <w:t>____________________________</w:t>
      </w:r>
    </w:p>
    <w:p w14:paraId="7824011B" w14:textId="77777777" w:rsidR="00B40A09" w:rsidRPr="00886C48" w:rsidRDefault="00B40A09">
      <w:pPr>
        <w:widowControl w:val="0"/>
      </w:pPr>
    </w:p>
    <w:p w14:paraId="184B6B09" w14:textId="7F8AA014" w:rsidR="00B40A09" w:rsidRPr="00886C48" w:rsidRDefault="001B1AB7">
      <w:pPr>
        <w:widowControl w:val="0"/>
        <w:ind w:left="6480" w:hanging="6480"/>
      </w:pPr>
      <w:r w:rsidRPr="00886C48">
        <w:t>Defendant</w:t>
      </w:r>
      <w:r w:rsidR="003B7C5B">
        <w:t xml:space="preserve">   </w:t>
      </w:r>
      <w:r w:rsidRPr="00886C48">
        <w:t>Respondent</w:t>
      </w:r>
      <w:r w:rsidR="003B7C5B">
        <w:t xml:space="preserve">    </w:t>
      </w:r>
      <w:r w:rsidRPr="00886C48">
        <w:t>Wife</w:t>
      </w:r>
      <w:r w:rsidR="003B7C5B">
        <w:t xml:space="preserve"> </w:t>
      </w:r>
      <w:proofErr w:type="gramStart"/>
      <w:r w:rsidR="003B7C5B">
        <w:t xml:space="preserve">   </w:t>
      </w:r>
      <w:r w:rsidRPr="00886C48">
        <w:t>(</w:t>
      </w:r>
      <w:proofErr w:type="gramEnd"/>
      <w:r w:rsidRPr="00886C48">
        <w:t>C</w:t>
      </w:r>
      <w:r w:rsidR="00B40A09" w:rsidRPr="00886C48">
        <w:t>ircle one)</w:t>
      </w:r>
    </w:p>
    <w:p w14:paraId="2056066C" w14:textId="77777777" w:rsidR="00B40A09" w:rsidRPr="00886C48" w:rsidRDefault="00B40A09">
      <w:pPr>
        <w:widowControl w:val="0"/>
      </w:pPr>
    </w:p>
    <w:p w14:paraId="1F412205" w14:textId="77777777" w:rsidR="00B40A09" w:rsidRPr="00886C48" w:rsidRDefault="00B40A09">
      <w:pPr>
        <w:widowControl w:val="0"/>
      </w:pPr>
      <w:r w:rsidRPr="00886C48">
        <w:tab/>
      </w:r>
      <w:proofErr w:type="gramStart"/>
      <w:r w:rsidRPr="00886C48">
        <w:t>Name:_</w:t>
      </w:r>
      <w:proofErr w:type="gramEnd"/>
      <w:r w:rsidRPr="00886C48">
        <w:t>________________________________</w:t>
      </w:r>
      <w:r w:rsidR="00DF7846" w:rsidRPr="00886C48">
        <w:t>____________________________</w:t>
      </w:r>
    </w:p>
    <w:p w14:paraId="20C2E9EB" w14:textId="77777777" w:rsidR="00B40A09" w:rsidRPr="00886C48" w:rsidRDefault="00B40A09">
      <w:pPr>
        <w:widowControl w:val="0"/>
      </w:pPr>
    </w:p>
    <w:p w14:paraId="70949683" w14:textId="77777777" w:rsidR="00B40A09" w:rsidRPr="00886C48" w:rsidRDefault="00F25575" w:rsidP="00F25575">
      <w:pPr>
        <w:widowControl w:val="0"/>
        <w:ind w:firstLine="720"/>
      </w:pPr>
      <w:r w:rsidRPr="00886C48">
        <w:t>Case No.</w:t>
      </w:r>
      <w:r w:rsidR="00B40A09" w:rsidRPr="00886C48">
        <w:t>___________________________________________________________</w:t>
      </w:r>
    </w:p>
    <w:p w14:paraId="0F5F1DFF" w14:textId="77777777" w:rsidR="00F25575" w:rsidRPr="00886C48" w:rsidRDefault="00F25575" w:rsidP="00F25575">
      <w:pPr>
        <w:widowControl w:val="0"/>
        <w:ind w:firstLine="720"/>
      </w:pPr>
    </w:p>
    <w:p w14:paraId="4F0E8399" w14:textId="77777777" w:rsidR="00F25575" w:rsidRPr="00886C48" w:rsidRDefault="00F25575" w:rsidP="00F25575">
      <w:pPr>
        <w:widowControl w:val="0"/>
        <w:ind w:left="720" w:hanging="720"/>
      </w:pPr>
      <w:r w:rsidRPr="00886C48">
        <w:t>III.</w:t>
      </w:r>
      <w:r w:rsidRPr="00886C48">
        <w:tab/>
        <w:t>Issue(s), e.g</w:t>
      </w:r>
      <w:r w:rsidRPr="00886C48">
        <w:rPr>
          <w:i/>
        </w:rPr>
        <w:t>.</w:t>
      </w:r>
      <w:r w:rsidRPr="00886C48">
        <w:t>, Parental Responsibility, Child Support, etc.:</w:t>
      </w:r>
    </w:p>
    <w:p w14:paraId="7ADB54C1" w14:textId="77777777" w:rsidR="00F25575" w:rsidRPr="00886C48" w:rsidRDefault="00F25575" w:rsidP="00F25575">
      <w:pPr>
        <w:widowControl w:val="0"/>
      </w:pPr>
      <w:r w:rsidRPr="00886C48">
        <w:tab/>
        <w:t>__________________________________________________________________</w:t>
      </w:r>
    </w:p>
    <w:p w14:paraId="4B4F5797" w14:textId="77777777" w:rsidR="00DF7846" w:rsidRPr="00886C48" w:rsidRDefault="00F25575" w:rsidP="00DF7846">
      <w:pPr>
        <w:widowControl w:val="0"/>
      </w:pPr>
      <w:r w:rsidRPr="00886C48">
        <w:tab/>
        <w:t>__________________________________________________________________</w:t>
      </w:r>
    </w:p>
    <w:p w14:paraId="3DE00FDA" w14:textId="77777777" w:rsidR="00DF7846" w:rsidRPr="00886C48" w:rsidRDefault="00DF7846" w:rsidP="00DF7846">
      <w:pPr>
        <w:widowControl w:val="0"/>
      </w:pPr>
    </w:p>
    <w:p w14:paraId="57CCE96C" w14:textId="77777777" w:rsidR="00F25575" w:rsidRPr="00886C48" w:rsidRDefault="001B1AB7" w:rsidP="00DF7846">
      <w:pPr>
        <w:widowControl w:val="0"/>
      </w:pPr>
      <w:r w:rsidRPr="00886C48">
        <w:t>I</w:t>
      </w:r>
      <w:r w:rsidR="00F25575" w:rsidRPr="00886C48">
        <w:t>V.</w:t>
      </w:r>
      <w:r w:rsidR="00F25575" w:rsidRPr="00886C48">
        <w:tab/>
        <w:t xml:space="preserve">Estimated Time for Hearing:  </w:t>
      </w:r>
      <w:r w:rsidR="00F25575" w:rsidRPr="00886C48">
        <w:tab/>
      </w:r>
      <w:proofErr w:type="gramStart"/>
      <w:r w:rsidR="00F25575" w:rsidRPr="00886C48">
        <w:t>Days:_</w:t>
      </w:r>
      <w:proofErr w:type="gramEnd"/>
      <w:r w:rsidR="00F25575" w:rsidRPr="00886C48">
        <w:t>______________ Hours:__________</w:t>
      </w:r>
      <w:r w:rsidR="00DF7846" w:rsidRPr="00886C48">
        <w:t>_</w:t>
      </w:r>
    </w:p>
    <w:p w14:paraId="6B23BC28" w14:textId="77777777" w:rsidR="00F25575" w:rsidRPr="00886C48" w:rsidRDefault="00F25575" w:rsidP="00F25575">
      <w:pPr>
        <w:widowControl w:val="0"/>
        <w:rPr>
          <w:u w:val="single"/>
        </w:rPr>
      </w:pPr>
    </w:p>
    <w:p w14:paraId="54F64843" w14:textId="77777777" w:rsidR="00F25575" w:rsidRPr="00886C48" w:rsidRDefault="00F25575" w:rsidP="00F25575">
      <w:pPr>
        <w:widowControl w:val="0"/>
      </w:pPr>
    </w:p>
    <w:p w14:paraId="073F0464" w14:textId="77777777" w:rsidR="00DF7846" w:rsidRPr="00886C48" w:rsidRDefault="00B40A09" w:rsidP="00DF7846">
      <w:pPr>
        <w:widowControl w:val="0"/>
        <w:numPr>
          <w:ilvl w:val="0"/>
          <w:numId w:val="3"/>
        </w:numPr>
        <w:tabs>
          <w:tab w:val="clear" w:pos="1080"/>
          <w:tab w:val="num" w:pos="720"/>
        </w:tabs>
        <w:ind w:hanging="1080"/>
      </w:pPr>
      <w:r w:rsidRPr="00886C48">
        <w:t>Attorney</w:t>
      </w:r>
      <w:r w:rsidR="00DF7846" w:rsidRPr="00886C48">
        <w:t>(s)</w:t>
      </w:r>
      <w:r w:rsidRPr="00886C48">
        <w:t xml:space="preserve"> for Plaintiff/Petitioner/Husband</w:t>
      </w:r>
      <w:r w:rsidR="00DF7846" w:rsidRPr="00886C48">
        <w:t>:</w:t>
      </w:r>
    </w:p>
    <w:p w14:paraId="17981FD6" w14:textId="77777777" w:rsidR="00DF7846" w:rsidRPr="00886C48" w:rsidRDefault="00DF7846" w:rsidP="00DF7846">
      <w:pPr>
        <w:widowControl w:val="0"/>
      </w:pPr>
    </w:p>
    <w:p w14:paraId="420A0E5D" w14:textId="77777777" w:rsidR="00DF7846" w:rsidRPr="00886C48" w:rsidRDefault="00DF7846" w:rsidP="00DF7846">
      <w:pPr>
        <w:widowControl w:val="0"/>
        <w:ind w:left="720"/>
      </w:pPr>
      <w:r w:rsidRPr="00886C48">
        <w:t>__________________________________________________________________</w:t>
      </w:r>
    </w:p>
    <w:p w14:paraId="16D5D36A" w14:textId="77777777" w:rsidR="00DF7846" w:rsidRPr="00886C48" w:rsidRDefault="00DF7846" w:rsidP="00DF7846">
      <w:pPr>
        <w:widowControl w:val="0"/>
      </w:pPr>
    </w:p>
    <w:p w14:paraId="241C43E1" w14:textId="77777777" w:rsidR="00B40A09" w:rsidRPr="00886C48" w:rsidRDefault="00DF7846" w:rsidP="00DF7846">
      <w:pPr>
        <w:widowControl w:val="0"/>
        <w:ind w:left="720"/>
        <w:rPr>
          <w:b/>
          <w:u w:val="single"/>
        </w:rPr>
      </w:pPr>
      <w:r w:rsidRPr="00886C48">
        <w:t xml:space="preserve">Telephone </w:t>
      </w:r>
      <w:proofErr w:type="gramStart"/>
      <w:r w:rsidRPr="00886C48">
        <w:t>No.:_</w:t>
      </w:r>
      <w:proofErr w:type="gramEnd"/>
      <w:r w:rsidRPr="00886C48">
        <w:t>_____________________________________________________</w:t>
      </w:r>
      <w:r w:rsidR="00B40A09" w:rsidRPr="00886C48">
        <w:rPr>
          <w:u w:val="single"/>
        </w:rPr>
        <w:t xml:space="preserve">                                                                               </w:t>
      </w:r>
    </w:p>
    <w:p w14:paraId="6B64D552" w14:textId="77777777" w:rsidR="00B40A09" w:rsidRPr="00886C48" w:rsidRDefault="00B40A09">
      <w:pPr>
        <w:widowControl w:val="0"/>
      </w:pPr>
    </w:p>
    <w:p w14:paraId="165888AD" w14:textId="77777777" w:rsidR="00DF7846" w:rsidRPr="00886C48" w:rsidRDefault="00B40A09">
      <w:pPr>
        <w:widowControl w:val="0"/>
        <w:ind w:left="720" w:hanging="720"/>
      </w:pPr>
      <w:r w:rsidRPr="00886C48">
        <w:tab/>
        <w:t>Attorney</w:t>
      </w:r>
      <w:r w:rsidR="00DF7846" w:rsidRPr="00886C48">
        <w:t>(s)</w:t>
      </w:r>
      <w:r w:rsidRPr="00886C48">
        <w:t xml:space="preserve"> for Defendant/Respondent/Wife:</w:t>
      </w:r>
    </w:p>
    <w:p w14:paraId="5D801F40" w14:textId="77777777" w:rsidR="00DF7846" w:rsidRPr="00886C48" w:rsidRDefault="00DF7846">
      <w:pPr>
        <w:widowControl w:val="0"/>
        <w:ind w:left="720" w:hanging="720"/>
      </w:pPr>
    </w:p>
    <w:p w14:paraId="173BC241" w14:textId="77777777" w:rsidR="00DF7846" w:rsidRPr="00886C48" w:rsidRDefault="00DF7846" w:rsidP="00DF7846">
      <w:pPr>
        <w:widowControl w:val="0"/>
        <w:ind w:left="720"/>
      </w:pPr>
      <w:r w:rsidRPr="00886C48">
        <w:t>__________________________________________________________________</w:t>
      </w:r>
    </w:p>
    <w:p w14:paraId="6A97EF95" w14:textId="77777777" w:rsidR="00DF7846" w:rsidRPr="00886C48" w:rsidRDefault="00DF7846" w:rsidP="00DF7846">
      <w:pPr>
        <w:widowControl w:val="0"/>
      </w:pPr>
    </w:p>
    <w:p w14:paraId="61CF1B44" w14:textId="77777777" w:rsidR="00DF7846" w:rsidRPr="00886C48" w:rsidRDefault="00DF7846" w:rsidP="00DF7846">
      <w:pPr>
        <w:widowControl w:val="0"/>
        <w:ind w:left="720"/>
        <w:rPr>
          <w:b/>
          <w:u w:val="single"/>
        </w:rPr>
      </w:pPr>
      <w:r w:rsidRPr="00886C48">
        <w:t xml:space="preserve">Telephone </w:t>
      </w:r>
      <w:proofErr w:type="gramStart"/>
      <w:r w:rsidRPr="00886C48">
        <w:t>No.:_</w:t>
      </w:r>
      <w:proofErr w:type="gramEnd"/>
      <w:r w:rsidRPr="00886C48">
        <w:t>____________________________________________________</w:t>
      </w:r>
      <w:r w:rsidR="001D1DF6" w:rsidRPr="00886C48">
        <w:t>_</w:t>
      </w:r>
      <w:r w:rsidRPr="00886C48">
        <w:rPr>
          <w:u w:val="single"/>
        </w:rPr>
        <w:t xml:space="preserve">                                                                               </w:t>
      </w:r>
    </w:p>
    <w:p w14:paraId="6155EE5F" w14:textId="77777777" w:rsidR="00DF7846" w:rsidRPr="00886C48" w:rsidRDefault="00DF7846">
      <w:pPr>
        <w:widowControl w:val="0"/>
        <w:ind w:left="720" w:hanging="720"/>
      </w:pPr>
    </w:p>
    <w:p w14:paraId="38A69737" w14:textId="77777777" w:rsidR="00DF7846" w:rsidRPr="00886C48" w:rsidRDefault="00DF7846" w:rsidP="00DF7846">
      <w:pPr>
        <w:widowControl w:val="0"/>
        <w:ind w:left="720"/>
      </w:pPr>
    </w:p>
    <w:p w14:paraId="6A03F79D" w14:textId="77777777" w:rsidR="00B40A09" w:rsidRPr="00886C48" w:rsidRDefault="00B40A09">
      <w:pPr>
        <w:widowControl w:val="0"/>
        <w:rPr>
          <w:u w:val="single"/>
        </w:rPr>
      </w:pPr>
    </w:p>
    <w:p w14:paraId="353F2BAF" w14:textId="011BD28B" w:rsidR="00B40A09" w:rsidRPr="00886C48" w:rsidRDefault="00DF7846" w:rsidP="003B7C5B">
      <w:pPr>
        <w:pStyle w:val="ListParagraph"/>
        <w:widowControl w:val="0"/>
        <w:numPr>
          <w:ilvl w:val="0"/>
          <w:numId w:val="3"/>
        </w:numPr>
      </w:pPr>
      <w:r w:rsidRPr="00886C48">
        <w:t>ATTENDED C.F.I.D. CLASS</w:t>
      </w:r>
      <w:r w:rsidR="001D1DF6" w:rsidRPr="00886C48">
        <w:t>:  Yes______   No______</w:t>
      </w:r>
      <w:r w:rsidR="001D1DF6" w:rsidRPr="00886C48">
        <w:tab/>
        <w:t>Not Applicable _____</w:t>
      </w:r>
    </w:p>
    <w:p w14:paraId="537BB6C2" w14:textId="77777777" w:rsidR="001D1DF6" w:rsidRPr="00886C48" w:rsidRDefault="001D1DF6">
      <w:pPr>
        <w:widowControl w:val="0"/>
        <w:ind w:left="6480" w:hanging="6480"/>
      </w:pPr>
    </w:p>
    <w:p w14:paraId="4C1F16AE" w14:textId="77777777" w:rsidR="00B40A09" w:rsidRPr="00886C48" w:rsidRDefault="00C42F24" w:rsidP="005B2B51">
      <w:pPr>
        <w:widowControl w:val="0"/>
        <w:ind w:left="6480" w:hanging="6480"/>
      </w:pPr>
      <w:r w:rsidRPr="00886C48">
        <w:t>********************************************************</w:t>
      </w:r>
      <w:r w:rsidR="001D1DF6" w:rsidRPr="00886C48">
        <w:t>****************</w:t>
      </w:r>
    </w:p>
    <w:p w14:paraId="5FB5E1C2" w14:textId="77777777" w:rsidR="00B40A09" w:rsidRPr="00886C48" w:rsidRDefault="00B40A09" w:rsidP="001D1DF6">
      <w:pPr>
        <w:widowControl w:val="0"/>
        <w:tabs>
          <w:tab w:val="center" w:pos="4680"/>
        </w:tabs>
        <w:jc w:val="both"/>
      </w:pPr>
      <w:r w:rsidRPr="00886C48">
        <w:t>TO BE COMPLETED BY COURT</w:t>
      </w:r>
      <w:r w:rsidR="001D1DF6" w:rsidRPr="00886C48">
        <w:tab/>
      </w:r>
      <w:r w:rsidR="001D1DF6" w:rsidRPr="00886C48">
        <w:tab/>
      </w:r>
      <w:r w:rsidRPr="00886C48">
        <w:t>TODAY’S DATE_______________</w:t>
      </w:r>
    </w:p>
    <w:p w14:paraId="5FA2B36E" w14:textId="77777777" w:rsidR="001D1DF6" w:rsidRPr="00886C48" w:rsidRDefault="001D1DF6" w:rsidP="001D1DF6">
      <w:pPr>
        <w:widowControl w:val="0"/>
        <w:tabs>
          <w:tab w:val="center" w:pos="4680"/>
        </w:tabs>
        <w:jc w:val="both"/>
      </w:pPr>
    </w:p>
    <w:p w14:paraId="7FCA68A3" w14:textId="77777777" w:rsidR="00B40A09" w:rsidRPr="00886C48" w:rsidRDefault="001D1DF6">
      <w:pPr>
        <w:widowControl w:val="0"/>
        <w:ind w:left="5040" w:hanging="5040"/>
      </w:pPr>
      <w:r w:rsidRPr="00886C48">
        <w:t>A.</w:t>
      </w:r>
      <w:r w:rsidRPr="00886C48">
        <w:tab/>
      </w:r>
      <w:r w:rsidR="00B40A09" w:rsidRPr="00886C48">
        <w:t>DATE:</w:t>
      </w:r>
      <w:r w:rsidRPr="00886C48">
        <w:t xml:space="preserve"> </w:t>
      </w:r>
      <w:r w:rsidR="00B40A09" w:rsidRPr="00886C48">
        <w:t xml:space="preserve">WEEK </w:t>
      </w:r>
      <w:proofErr w:type="gramStart"/>
      <w:r w:rsidR="00B40A09" w:rsidRPr="00886C48">
        <w:t>OF</w:t>
      </w:r>
      <w:r w:rsidRPr="00886C48">
        <w:t>:</w:t>
      </w:r>
      <w:r w:rsidR="00B40A09" w:rsidRPr="00886C48">
        <w:t>_</w:t>
      </w:r>
      <w:proofErr w:type="gramEnd"/>
      <w:r w:rsidRPr="00886C48">
        <w:t>____</w:t>
      </w:r>
      <w:r w:rsidR="00B40A09" w:rsidRPr="00886C48">
        <w:t>____________</w:t>
      </w:r>
      <w:r w:rsidRPr="00886C48">
        <w:t>___ DATE CERTAIN:</w:t>
      </w:r>
      <w:r w:rsidR="00B40A09" w:rsidRPr="00886C48">
        <w:t>______________</w:t>
      </w:r>
      <w:r w:rsidRPr="00886C48">
        <w:t>______</w:t>
      </w:r>
    </w:p>
    <w:p w14:paraId="131D21B7" w14:textId="77777777" w:rsidR="00B40A09" w:rsidRPr="00886C48" w:rsidRDefault="00B40A09">
      <w:pPr>
        <w:widowControl w:val="0"/>
      </w:pPr>
    </w:p>
    <w:p w14:paraId="5FA31D8E" w14:textId="77777777" w:rsidR="00B40A09" w:rsidRPr="00886C48" w:rsidRDefault="001D1DF6" w:rsidP="001D1DF6">
      <w:pPr>
        <w:widowControl w:val="0"/>
        <w:ind w:firstLine="720"/>
      </w:pPr>
      <w:r w:rsidRPr="00886C48">
        <w:t>PRETRIAL CONFERENCE:  Yes____</w:t>
      </w:r>
      <w:proofErr w:type="gramStart"/>
      <w:r w:rsidRPr="00886C48">
        <w:t>_  No</w:t>
      </w:r>
      <w:proofErr w:type="gramEnd"/>
      <w:r w:rsidR="00B40A09" w:rsidRPr="00886C48">
        <w:t xml:space="preserve"> </w:t>
      </w:r>
      <w:r w:rsidRPr="00886C48">
        <w:t>_____</w:t>
      </w:r>
      <w:r w:rsidR="00B40A09" w:rsidRPr="00886C48">
        <w:t xml:space="preserve"> </w:t>
      </w:r>
      <w:r w:rsidRPr="00886C48">
        <w:t xml:space="preserve"> </w:t>
      </w:r>
      <w:r w:rsidR="00B40A09" w:rsidRPr="00886C48">
        <w:t xml:space="preserve"> Date__________ </w:t>
      </w:r>
      <w:r w:rsidRPr="00886C48">
        <w:t xml:space="preserve"> </w:t>
      </w:r>
      <w:r w:rsidR="00B40A09" w:rsidRPr="00886C48">
        <w:t>Time_________</w:t>
      </w:r>
    </w:p>
    <w:p w14:paraId="0FB1B3A5" w14:textId="77777777" w:rsidR="00B40A09" w:rsidRPr="00886C48" w:rsidRDefault="001D1DF6" w:rsidP="001D1DF6">
      <w:pPr>
        <w:widowControl w:val="0"/>
        <w:ind w:firstLine="720"/>
      </w:pPr>
      <w:r w:rsidRPr="00886C48">
        <w:t>1.</w:t>
      </w:r>
      <w:r w:rsidRPr="00886C48">
        <w:tab/>
      </w:r>
      <w:r w:rsidR="001B1AB7" w:rsidRPr="00886C48">
        <w:t xml:space="preserve">Pretrial Order </w:t>
      </w:r>
      <w:r w:rsidR="001B1AB7" w:rsidRPr="00886C48">
        <w:tab/>
      </w:r>
      <w:r w:rsidR="001B1AB7" w:rsidRPr="00886C48">
        <w:tab/>
      </w:r>
      <w:r w:rsidR="001B1AB7" w:rsidRPr="00886C48">
        <w:tab/>
        <w:t xml:space="preserve">    </w:t>
      </w:r>
      <w:r w:rsidR="001B1AB7" w:rsidRPr="00886C48">
        <w:tab/>
        <w:t>_____Y</w:t>
      </w:r>
      <w:r w:rsidR="00B40A09" w:rsidRPr="00886C48">
        <w:t>es</w:t>
      </w:r>
      <w:r w:rsidR="00B40A09" w:rsidRPr="00886C48">
        <w:tab/>
        <w:t>_____No</w:t>
      </w:r>
    </w:p>
    <w:p w14:paraId="2F45795D" w14:textId="77777777" w:rsidR="00B40A09" w:rsidRPr="00886C48" w:rsidRDefault="00B40A09">
      <w:pPr>
        <w:widowControl w:val="0"/>
      </w:pPr>
      <w:r w:rsidRPr="00886C48">
        <w:tab/>
      </w:r>
      <w:r w:rsidR="001B1AB7" w:rsidRPr="00886C48">
        <w:t>2.</w:t>
      </w:r>
      <w:r w:rsidRPr="00886C48">
        <w:tab/>
        <w:t>Pretrial Stip</w:t>
      </w:r>
      <w:r w:rsidR="001D1DF6" w:rsidRPr="00886C48">
        <w:t>ulation</w:t>
      </w:r>
      <w:r w:rsidRPr="00886C48">
        <w:tab/>
      </w:r>
      <w:r w:rsidRPr="00886C48">
        <w:tab/>
      </w:r>
      <w:r w:rsidR="001B1AB7" w:rsidRPr="00886C48">
        <w:tab/>
        <w:t>_____Yes</w:t>
      </w:r>
      <w:r w:rsidR="001B1AB7" w:rsidRPr="00886C48">
        <w:tab/>
        <w:t>_____No</w:t>
      </w:r>
    </w:p>
    <w:p w14:paraId="174DB603" w14:textId="77777777" w:rsidR="001B1AB7" w:rsidRPr="00886C48" w:rsidRDefault="001B1AB7">
      <w:pPr>
        <w:widowControl w:val="0"/>
      </w:pPr>
      <w:r w:rsidRPr="00886C48">
        <w:tab/>
        <w:t>3.</w:t>
      </w:r>
      <w:r w:rsidRPr="00886C48">
        <w:tab/>
        <w:t>Mediation</w:t>
      </w:r>
      <w:r w:rsidRPr="00886C48">
        <w:tab/>
      </w:r>
      <w:r w:rsidRPr="00886C48">
        <w:tab/>
      </w:r>
      <w:r w:rsidRPr="00886C48">
        <w:tab/>
      </w:r>
      <w:r w:rsidRPr="00886C48">
        <w:tab/>
        <w:t>_____Yes</w:t>
      </w:r>
      <w:r w:rsidRPr="00886C48">
        <w:tab/>
        <w:t>_____No</w:t>
      </w:r>
    </w:p>
    <w:p w14:paraId="1B4C40AC" w14:textId="77777777" w:rsidR="001B1AB7" w:rsidRPr="00886C48" w:rsidRDefault="001B1AB7">
      <w:pPr>
        <w:widowControl w:val="0"/>
      </w:pPr>
    </w:p>
    <w:p w14:paraId="5759C712" w14:textId="77777777" w:rsidR="00B40A09" w:rsidRPr="00886C48" w:rsidRDefault="00B40A09" w:rsidP="001B1AB7">
      <w:pPr>
        <w:widowControl w:val="0"/>
        <w:ind w:left="720" w:firstLine="720"/>
      </w:pPr>
      <w:r w:rsidRPr="00886C48">
        <w:t xml:space="preserve">NAME OF </w:t>
      </w:r>
      <w:proofErr w:type="gramStart"/>
      <w:r w:rsidRPr="00886C48">
        <w:t>MEDIATOR:_</w:t>
      </w:r>
      <w:proofErr w:type="gramEnd"/>
      <w:r w:rsidRPr="00886C48">
        <w:t>______________</w:t>
      </w:r>
      <w:r w:rsidR="001B1AB7" w:rsidRPr="00886C48">
        <w:t>______________________________</w:t>
      </w:r>
    </w:p>
    <w:p w14:paraId="2A36ED69" w14:textId="77777777" w:rsidR="001B1AB7" w:rsidRPr="00886C48" w:rsidRDefault="001B1AB7" w:rsidP="001B1AB7">
      <w:pPr>
        <w:widowControl w:val="0"/>
        <w:ind w:left="720" w:firstLine="720"/>
      </w:pPr>
    </w:p>
    <w:p w14:paraId="183E8FE4" w14:textId="77777777" w:rsidR="001B1AB7" w:rsidRPr="00886C48" w:rsidRDefault="001B1AB7" w:rsidP="001B1AB7">
      <w:pPr>
        <w:widowControl w:val="0"/>
        <w:numPr>
          <w:ilvl w:val="0"/>
          <w:numId w:val="4"/>
        </w:numPr>
      </w:pPr>
      <w:proofErr w:type="gramStart"/>
      <w:r w:rsidRPr="00886C48">
        <w:t>COMMENTS:_</w:t>
      </w:r>
      <w:proofErr w:type="gramEnd"/>
      <w:r w:rsidRPr="00886C48">
        <w:t>________________________________________________________</w:t>
      </w:r>
    </w:p>
    <w:p w14:paraId="3322E0E4" w14:textId="77777777" w:rsidR="001B1AB7" w:rsidRDefault="001B1AB7" w:rsidP="00886C48">
      <w:pPr>
        <w:widowControl w:val="0"/>
        <w:pBdr>
          <w:bottom w:val="single" w:sz="12" w:space="1" w:color="auto"/>
        </w:pBdr>
        <w:ind w:left="1080"/>
      </w:pPr>
    </w:p>
    <w:p w14:paraId="5C1A541B" w14:textId="77777777" w:rsidR="001B1AB7" w:rsidRPr="00886C48" w:rsidRDefault="00886C48" w:rsidP="001B1AB7">
      <w:pPr>
        <w:widowControl w:val="0"/>
        <w:ind w:left="360"/>
        <w:rPr>
          <w:sz w:val="20"/>
        </w:rPr>
      </w:pPr>
      <w:r w:rsidRPr="00886C48">
        <w:rPr>
          <w:sz w:val="20"/>
        </w:rPr>
        <w:t>Uniform Family Law Form – 2/6/96</w:t>
      </w:r>
    </w:p>
    <w:sectPr w:rsidR="001B1AB7" w:rsidRPr="00886C48">
      <w:pgSz w:w="12240" w:h="15840"/>
      <w:pgMar w:top="240" w:right="1440" w:bottom="270" w:left="1440" w:header="240" w:footer="27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7"/>
      <w:numFmt w:val="upperLetter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upperLetter"/>
      <w:suff w:val="nothing"/>
      <w:lvlText w:val="%4."/>
      <w:lvlJc w:val="left"/>
    </w:lvl>
    <w:lvl w:ilvl="4">
      <w:start w:val="1"/>
      <w:numFmt w:val="upperLetter"/>
      <w:suff w:val="nothing"/>
      <w:lvlText w:val="%5."/>
      <w:lvlJc w:val="left"/>
    </w:lvl>
    <w:lvl w:ilvl="5">
      <w:start w:val="1"/>
      <w:numFmt w:val="upperLetter"/>
      <w:suff w:val="nothing"/>
      <w:lvlText w:val="%6."/>
      <w:lvlJc w:val="left"/>
    </w:lvl>
    <w:lvl w:ilvl="6">
      <w:start w:val="1"/>
      <w:numFmt w:val="upperLetter"/>
      <w:suff w:val="nothing"/>
      <w:lvlText w:val="%7."/>
      <w:lvlJc w:val="left"/>
    </w:lvl>
    <w:lvl w:ilvl="7">
      <w:start w:val="1"/>
      <w:numFmt w:val="upperLetter"/>
      <w:suff w:val="nothing"/>
      <w:lvlText w:val="%8."/>
      <w:lvlJc w:val="left"/>
    </w:lvl>
    <w:lvl w:ilvl="8">
      <w:start w:val="1"/>
      <w:numFmt w:val="upperLetter"/>
      <w:suff w:val="nothing"/>
      <w:lvlText w:val="%9."/>
      <w:lvlJc w:val="left"/>
    </w:lvl>
  </w:abstractNum>
  <w:abstractNum w:abstractNumId="1" w15:restartNumberingAfterBreak="0">
    <w:nsid w:val="1AD761C2"/>
    <w:multiLevelType w:val="hybridMultilevel"/>
    <w:tmpl w:val="75AE253E"/>
    <w:lvl w:ilvl="0" w:tplc="1422A1B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3F7ED6"/>
    <w:multiLevelType w:val="hybridMultilevel"/>
    <w:tmpl w:val="FF7CF8AA"/>
    <w:lvl w:ilvl="0" w:tplc="86E475E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CC435D"/>
    <w:multiLevelType w:val="hybridMultilevel"/>
    <w:tmpl w:val="2474005E"/>
    <w:lvl w:ilvl="0" w:tplc="510CA36E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F24"/>
    <w:rsid w:val="001B1AB7"/>
    <w:rsid w:val="001B24A1"/>
    <w:rsid w:val="001D1DF6"/>
    <w:rsid w:val="003B7C5B"/>
    <w:rsid w:val="005B2B51"/>
    <w:rsid w:val="0084134E"/>
    <w:rsid w:val="00886C48"/>
    <w:rsid w:val="00B40A09"/>
    <w:rsid w:val="00B64C65"/>
    <w:rsid w:val="00B74BA8"/>
    <w:rsid w:val="00C42F24"/>
    <w:rsid w:val="00CA6487"/>
    <w:rsid w:val="00DF7846"/>
    <w:rsid w:val="00F2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2AB6C4C"/>
  <w15:chartTrackingRefBased/>
  <w15:docId w15:val="{E8A025D5-6231-4018-ADCF-898E2CFF0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3B7C5B"/>
    <w:pPr>
      <w:ind w:left="720"/>
      <w:contextualSpacing/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F322F-480D-4C3D-AAC3-E96B5AC9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AL SET MEMORANDUM IN DIVISION FM-E</vt:lpstr>
    </vt:vector>
  </TitlesOfParts>
  <Company>City of Jacksonville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AL SET MEMORANDUM IN DIVISION FM-E</dc:title>
  <dc:subject/>
  <dc:creator>Sourbeer</dc:creator>
  <cp:keywords/>
  <cp:lastModifiedBy>Collie, Amber</cp:lastModifiedBy>
  <cp:revision>3</cp:revision>
  <cp:lastPrinted>2022-01-10T18:51:00Z</cp:lastPrinted>
  <dcterms:created xsi:type="dcterms:W3CDTF">2022-01-10T13:50:00Z</dcterms:created>
  <dcterms:modified xsi:type="dcterms:W3CDTF">2022-01-10T13:51:00Z</dcterms:modified>
</cp:coreProperties>
</file>